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FA" w:rsidRPr="00D029D3" w:rsidRDefault="003F76FA" w:rsidP="00F14075">
      <w:pPr>
        <w:spacing w:after="360"/>
        <w:ind w:left="1701" w:hanging="1701"/>
        <w:jc w:val="both"/>
        <w:rPr>
          <w:b/>
          <w:bCs/>
          <w:sz w:val="32"/>
          <w:szCs w:val="32"/>
        </w:rPr>
      </w:pPr>
      <w:r w:rsidRPr="00D029D3">
        <w:rPr>
          <w:b/>
          <w:bCs/>
          <w:sz w:val="32"/>
          <w:szCs w:val="32"/>
        </w:rPr>
        <w:t>Al Sig. Questore di Cuneo</w:t>
      </w:r>
    </w:p>
    <w:p w:rsidR="00E273CF" w:rsidRDefault="003F76FA" w:rsidP="00E273CF">
      <w:pPr>
        <w:spacing w:after="12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l sottoscritto</w:t>
      </w:r>
      <w:r w:rsidRPr="00245B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</w:t>
      </w:r>
      <w:r w:rsidRPr="00245BE7">
        <w:rPr>
          <w:bCs/>
          <w:sz w:val="26"/>
          <w:szCs w:val="26"/>
        </w:rPr>
        <w:t xml:space="preserve">, nato </w:t>
      </w:r>
      <w:r>
        <w:rPr>
          <w:bCs/>
          <w:sz w:val="26"/>
          <w:szCs w:val="26"/>
        </w:rPr>
        <w:t xml:space="preserve">il __/__/____ a _______ (__), residente </w:t>
      </w:r>
      <w:r w:rsidRPr="00245BE7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>__________ (CN)</w:t>
      </w:r>
      <w:r w:rsidRPr="00245BE7">
        <w:rPr>
          <w:bCs/>
          <w:sz w:val="26"/>
          <w:szCs w:val="26"/>
        </w:rPr>
        <w:t xml:space="preserve"> in via </w:t>
      </w:r>
      <w:r>
        <w:rPr>
          <w:bCs/>
          <w:sz w:val="26"/>
          <w:szCs w:val="26"/>
        </w:rPr>
        <w:t>_____________ n. __,</w:t>
      </w:r>
      <w:r w:rsidRPr="00245BE7">
        <w:rPr>
          <w:bCs/>
          <w:sz w:val="26"/>
          <w:szCs w:val="26"/>
        </w:rPr>
        <w:t xml:space="preserve"> </w:t>
      </w:r>
      <w:r w:rsidR="00E273CF">
        <w:rPr>
          <w:bCs/>
          <w:sz w:val="26"/>
          <w:szCs w:val="26"/>
        </w:rPr>
        <w:t xml:space="preserve">titolare della licenza di </w:t>
      </w:r>
      <w:r w:rsidR="00E273CF">
        <w:rPr>
          <w:bCs/>
          <w:sz w:val="26"/>
          <w:szCs w:val="26"/>
        </w:rPr>
        <w:t>collezione armi</w:t>
      </w:r>
      <w:r w:rsidR="00E273CF">
        <w:rPr>
          <w:bCs/>
          <w:sz w:val="26"/>
          <w:szCs w:val="26"/>
        </w:rPr>
        <w:t>:</w:t>
      </w:r>
    </w:p>
    <w:p w:rsidR="00E273CF" w:rsidRDefault="00E273CF" w:rsidP="001100CC">
      <w:pPr>
        <w:pStyle w:val="Paragrafoelenco"/>
        <w:numPr>
          <w:ilvl w:val="0"/>
          <w:numId w:val="6"/>
        </w:numPr>
        <w:spacing w:after="36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 </w:t>
      </w:r>
      <w:r w:rsidR="003F76FA" w:rsidRPr="00E273CF">
        <w:rPr>
          <w:bCs/>
          <w:sz w:val="26"/>
          <w:szCs w:val="26"/>
        </w:rPr>
        <w:t>comuni da sparo</w:t>
      </w:r>
      <w:r>
        <w:rPr>
          <w:bCs/>
          <w:sz w:val="26"/>
          <w:szCs w:val="26"/>
        </w:rPr>
        <w:t>,</w:t>
      </w:r>
    </w:p>
    <w:p w:rsidR="00E273CF" w:rsidRPr="00E273CF" w:rsidRDefault="00E273CF" w:rsidP="00E273CF">
      <w:pPr>
        <w:pStyle w:val="Paragrafoelenco"/>
        <w:numPr>
          <w:ilvl w:val="0"/>
          <w:numId w:val="6"/>
        </w:numPr>
        <w:spacing w:after="120" w:line="276" w:lineRule="auto"/>
        <w:ind w:left="714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 </w:t>
      </w:r>
      <w:r w:rsidRPr="00E273CF">
        <w:rPr>
          <w:bCs/>
          <w:sz w:val="26"/>
          <w:szCs w:val="26"/>
        </w:rPr>
        <w:t>antiche, artistiche o rare</w:t>
      </w:r>
      <w:r>
        <w:rPr>
          <w:bCs/>
          <w:sz w:val="26"/>
          <w:szCs w:val="26"/>
        </w:rPr>
        <w:t>,</w:t>
      </w:r>
    </w:p>
    <w:p w:rsidR="003F76FA" w:rsidRDefault="00B47DFE" w:rsidP="001100CC">
      <w:pPr>
        <w:spacing w:after="36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n. ______</w:t>
      </w:r>
      <w:r w:rsidR="003F76FA">
        <w:rPr>
          <w:bCs/>
          <w:sz w:val="26"/>
          <w:szCs w:val="26"/>
        </w:rPr>
        <w:t xml:space="preserve"> rilasciata da codesta Autorità il __/__/____ per le seguenti armi: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"/>
        <w:gridCol w:w="2131"/>
        <w:gridCol w:w="2264"/>
        <w:gridCol w:w="992"/>
        <w:gridCol w:w="1276"/>
        <w:gridCol w:w="1254"/>
        <w:gridCol w:w="1182"/>
      </w:tblGrid>
      <w:tr w:rsidR="003F76FA" w:rsidRPr="00B126CB" w:rsidTr="00124B82">
        <w:trPr>
          <w:jc w:val="center"/>
        </w:trPr>
        <w:tc>
          <w:tcPr>
            <w:tcW w:w="166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203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527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678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666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628" w:type="pct"/>
            <w:shd w:val="clear" w:color="auto" w:fill="F2F2F2"/>
          </w:tcPr>
          <w:p w:rsidR="003F76FA" w:rsidRPr="00B126CB" w:rsidRDefault="003F76FA" w:rsidP="00124B8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3F76FA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3F76FA" w:rsidRPr="00B126CB" w:rsidRDefault="003F76FA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1132" w:type="pct"/>
            <w:shd w:val="clear" w:color="auto" w:fill="auto"/>
          </w:tcPr>
          <w:p w:rsidR="003F76FA" w:rsidRPr="00B126CB" w:rsidRDefault="003F76FA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3F76FA" w:rsidRPr="00B126CB" w:rsidRDefault="003F76FA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3F76FA" w:rsidRPr="00B126CB" w:rsidRDefault="003F76FA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3F76FA" w:rsidRPr="00B126CB" w:rsidRDefault="003F76FA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3F76FA" w:rsidRPr="00B126CB" w:rsidRDefault="003F76FA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3F76FA" w:rsidRPr="00B126CB" w:rsidRDefault="003F76FA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A021B" w:rsidRPr="00B126CB" w:rsidTr="00124B82">
        <w:trPr>
          <w:jc w:val="center"/>
        </w:trPr>
        <w:tc>
          <w:tcPr>
            <w:tcW w:w="1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9A021B" w:rsidRPr="00B126CB" w:rsidRDefault="009A021B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4D2A66" w:rsidRDefault="004D2A66" w:rsidP="003F76FA">
      <w:pPr>
        <w:spacing w:after="360"/>
        <w:jc w:val="both"/>
        <w:rPr>
          <w:bCs/>
          <w:sz w:val="26"/>
          <w:szCs w:val="26"/>
        </w:rPr>
      </w:pPr>
    </w:p>
    <w:p w:rsidR="003F76FA" w:rsidRPr="001100CC" w:rsidRDefault="003F76FA" w:rsidP="003F76FA">
      <w:pPr>
        <w:spacing w:after="360"/>
        <w:jc w:val="center"/>
        <w:rPr>
          <w:b/>
          <w:bCs/>
          <w:sz w:val="26"/>
          <w:szCs w:val="26"/>
        </w:rPr>
      </w:pPr>
      <w:r w:rsidRPr="001100CC">
        <w:rPr>
          <w:b/>
          <w:bCs/>
          <w:sz w:val="26"/>
          <w:szCs w:val="26"/>
        </w:rPr>
        <w:t>CHIEDE</w:t>
      </w:r>
    </w:p>
    <w:p w:rsidR="00F14075" w:rsidRDefault="001100CC" w:rsidP="001100CC">
      <w:pPr>
        <w:spacing w:after="360" w:line="276" w:lineRule="auto"/>
        <w:jc w:val="both"/>
        <w:rPr>
          <w:bCs/>
          <w:sz w:val="26"/>
          <w:szCs w:val="26"/>
        </w:rPr>
      </w:pPr>
      <w:r w:rsidRPr="00EC1CE9">
        <w:rPr>
          <w:sz w:val="26"/>
          <w:szCs w:val="26"/>
        </w:rPr>
        <w:t>ex art. 10 L. 110/75</w:t>
      </w:r>
      <w:r>
        <w:rPr>
          <w:sz w:val="26"/>
          <w:szCs w:val="26"/>
        </w:rPr>
        <w:t xml:space="preserve">, </w:t>
      </w:r>
      <w:r w:rsidR="009A021B">
        <w:rPr>
          <w:bCs/>
          <w:sz w:val="26"/>
          <w:szCs w:val="26"/>
        </w:rPr>
        <w:t xml:space="preserve">preventivamente, la </w:t>
      </w:r>
      <w:r w:rsidR="00CC34B3">
        <w:rPr>
          <w:b/>
          <w:bCs/>
          <w:sz w:val="26"/>
          <w:szCs w:val="26"/>
        </w:rPr>
        <w:t>VALUTAZIONE</w:t>
      </w:r>
      <w:r w:rsidR="00F14075">
        <w:rPr>
          <w:bCs/>
          <w:sz w:val="26"/>
          <w:szCs w:val="26"/>
        </w:rPr>
        <w:t xml:space="preserve"> </w:t>
      </w:r>
      <w:r w:rsidR="008D79F6">
        <w:rPr>
          <w:bCs/>
          <w:sz w:val="26"/>
          <w:szCs w:val="26"/>
        </w:rPr>
        <w:t xml:space="preserve">per </w:t>
      </w:r>
      <w:r>
        <w:rPr>
          <w:bCs/>
          <w:sz w:val="26"/>
          <w:szCs w:val="26"/>
        </w:rPr>
        <w:t xml:space="preserve">il </w:t>
      </w:r>
      <w:r w:rsidRPr="00EC1CE9">
        <w:rPr>
          <w:sz w:val="26"/>
          <w:szCs w:val="26"/>
        </w:rPr>
        <w:t>successivo inserimento in collezione</w:t>
      </w:r>
      <w:r>
        <w:rPr>
          <w:sz w:val="26"/>
          <w:szCs w:val="26"/>
        </w:rPr>
        <w:t>,</w:t>
      </w:r>
      <w:r w:rsidR="00244583">
        <w:rPr>
          <w:bCs/>
          <w:sz w:val="26"/>
          <w:szCs w:val="26"/>
        </w:rPr>
        <w:t xml:space="preserve"> delle sotto elencate</w:t>
      </w:r>
      <w:r w:rsidR="00F14075" w:rsidRPr="00080167">
        <w:rPr>
          <w:bCs/>
          <w:sz w:val="26"/>
          <w:szCs w:val="26"/>
        </w:rPr>
        <w:t xml:space="preserve"> armi</w:t>
      </w:r>
      <w:r w:rsidR="003F76FA">
        <w:rPr>
          <w:bCs/>
          <w:sz w:val="26"/>
          <w:szCs w:val="26"/>
        </w:rPr>
        <w:t xml:space="preserve">, attualmente non </w:t>
      </w:r>
      <w:r w:rsidR="00B47DFE">
        <w:rPr>
          <w:bCs/>
          <w:sz w:val="26"/>
          <w:szCs w:val="26"/>
        </w:rPr>
        <w:t>detenute</w:t>
      </w:r>
      <w:r w:rsidR="008D79F6">
        <w:rPr>
          <w:bCs/>
          <w:sz w:val="26"/>
          <w:szCs w:val="26"/>
        </w:rPr>
        <w:t>: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"/>
        <w:gridCol w:w="2131"/>
        <w:gridCol w:w="2264"/>
        <w:gridCol w:w="992"/>
        <w:gridCol w:w="1276"/>
        <w:gridCol w:w="1254"/>
        <w:gridCol w:w="1182"/>
      </w:tblGrid>
      <w:tr w:rsidR="00EC1CE9" w:rsidRPr="00B126CB" w:rsidTr="00B27421">
        <w:trPr>
          <w:jc w:val="center"/>
        </w:trPr>
        <w:tc>
          <w:tcPr>
            <w:tcW w:w="166" w:type="pct"/>
            <w:shd w:val="clear" w:color="auto" w:fill="F2F2F2"/>
          </w:tcPr>
          <w:p w:rsidR="00EC1CE9" w:rsidRPr="00B126CB" w:rsidRDefault="00EC1CE9" w:rsidP="00B27421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2F2F2"/>
          </w:tcPr>
          <w:p w:rsidR="00EC1CE9" w:rsidRPr="00B126CB" w:rsidRDefault="00EC1CE9" w:rsidP="00B2742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203" w:type="pct"/>
            <w:shd w:val="clear" w:color="auto" w:fill="F2F2F2"/>
          </w:tcPr>
          <w:p w:rsidR="00EC1CE9" w:rsidRPr="00B126CB" w:rsidRDefault="00EC1CE9" w:rsidP="00B2742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527" w:type="pct"/>
            <w:shd w:val="clear" w:color="auto" w:fill="F2F2F2"/>
          </w:tcPr>
          <w:p w:rsidR="00EC1CE9" w:rsidRPr="00B126CB" w:rsidRDefault="00EC1CE9" w:rsidP="00B2742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678" w:type="pct"/>
            <w:shd w:val="clear" w:color="auto" w:fill="F2F2F2"/>
          </w:tcPr>
          <w:p w:rsidR="00EC1CE9" w:rsidRPr="00B126CB" w:rsidRDefault="00EC1CE9" w:rsidP="00B2742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666" w:type="pct"/>
            <w:shd w:val="clear" w:color="auto" w:fill="F2F2F2"/>
          </w:tcPr>
          <w:p w:rsidR="00EC1CE9" w:rsidRPr="00B126CB" w:rsidRDefault="00EC1CE9" w:rsidP="00B2742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628" w:type="pct"/>
            <w:shd w:val="clear" w:color="auto" w:fill="F2F2F2"/>
          </w:tcPr>
          <w:p w:rsidR="00EC1CE9" w:rsidRPr="00B126CB" w:rsidRDefault="00EC1CE9" w:rsidP="00B2742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EC1CE9" w:rsidRPr="00B126CB" w:rsidTr="00B27421">
        <w:trPr>
          <w:jc w:val="center"/>
        </w:trPr>
        <w:tc>
          <w:tcPr>
            <w:tcW w:w="166" w:type="pct"/>
            <w:shd w:val="clear" w:color="auto" w:fill="auto"/>
          </w:tcPr>
          <w:p w:rsidR="00EC1CE9" w:rsidRPr="00B126CB" w:rsidRDefault="00EC1CE9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1132" w:type="pct"/>
            <w:shd w:val="clear" w:color="auto" w:fill="auto"/>
          </w:tcPr>
          <w:p w:rsidR="00EC1CE9" w:rsidRPr="00B126CB" w:rsidRDefault="00EC1CE9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EC1CE9" w:rsidRPr="00B126CB" w:rsidRDefault="00EC1CE9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EC1CE9" w:rsidRPr="00B126CB" w:rsidRDefault="00EC1CE9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EC1CE9" w:rsidRPr="00B126CB" w:rsidRDefault="00EC1CE9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EC1CE9" w:rsidRPr="00B126CB" w:rsidRDefault="00EC1CE9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EC1CE9" w:rsidRPr="00B126CB" w:rsidRDefault="00EC1CE9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CC34B3" w:rsidRPr="00B126CB" w:rsidTr="00B27421">
        <w:trPr>
          <w:jc w:val="center"/>
        </w:trPr>
        <w:tc>
          <w:tcPr>
            <w:tcW w:w="1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CC34B3" w:rsidRPr="00B126CB" w:rsidTr="00B27421">
        <w:trPr>
          <w:jc w:val="center"/>
        </w:trPr>
        <w:tc>
          <w:tcPr>
            <w:tcW w:w="1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CC34B3" w:rsidRPr="00B126CB" w:rsidTr="00B27421">
        <w:trPr>
          <w:jc w:val="center"/>
        </w:trPr>
        <w:tc>
          <w:tcPr>
            <w:tcW w:w="1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CC34B3" w:rsidRPr="00B126CB" w:rsidTr="00B27421">
        <w:trPr>
          <w:jc w:val="center"/>
        </w:trPr>
        <w:tc>
          <w:tcPr>
            <w:tcW w:w="1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CC34B3" w:rsidRPr="00B126CB" w:rsidTr="00B27421">
        <w:trPr>
          <w:jc w:val="center"/>
        </w:trPr>
        <w:tc>
          <w:tcPr>
            <w:tcW w:w="1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C34B3" w:rsidRPr="00B126CB" w:rsidRDefault="00CC34B3" w:rsidP="00CC34B3">
            <w:pPr>
              <w:pStyle w:val="Corpotesto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4D2A66" w:rsidRDefault="004D2A66" w:rsidP="00CC34B3">
      <w:pPr>
        <w:spacing w:after="360"/>
        <w:jc w:val="both"/>
        <w:rPr>
          <w:bCs/>
          <w:sz w:val="26"/>
          <w:szCs w:val="26"/>
        </w:rPr>
      </w:pPr>
    </w:p>
    <w:p w:rsidR="00CC34B3" w:rsidRDefault="00CC34B3" w:rsidP="00CC34B3">
      <w:pPr>
        <w:spacing w:after="360"/>
        <w:jc w:val="both"/>
        <w:rPr>
          <w:bCs/>
          <w:sz w:val="26"/>
          <w:szCs w:val="26"/>
        </w:rPr>
      </w:pPr>
      <w:bookmarkStart w:id="0" w:name="_GoBack"/>
      <w:bookmarkEnd w:id="0"/>
    </w:p>
    <w:p w:rsidR="00F14075" w:rsidRPr="00403AC1" w:rsidRDefault="001100CC" w:rsidP="00F140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uogo e data</w:t>
      </w:r>
    </w:p>
    <w:p w:rsidR="005B633D" w:rsidRPr="009F32B9" w:rsidRDefault="001100CC" w:rsidP="005B633D">
      <w:pPr>
        <w:ind w:left="45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ma</w:t>
      </w:r>
    </w:p>
    <w:p w:rsidR="009C058F" w:rsidRDefault="009C058F" w:rsidP="005B633D">
      <w:pPr>
        <w:rPr>
          <w:sz w:val="16"/>
          <w:szCs w:val="16"/>
        </w:rPr>
      </w:pPr>
    </w:p>
    <w:p w:rsidR="001100CC" w:rsidRPr="005B633D" w:rsidRDefault="001100CC" w:rsidP="005B633D">
      <w:pPr>
        <w:rPr>
          <w:sz w:val="16"/>
          <w:szCs w:val="16"/>
        </w:rPr>
      </w:pPr>
    </w:p>
    <w:sectPr w:rsidR="001100CC" w:rsidRPr="005B633D" w:rsidSect="0013614A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E4" w:rsidRDefault="00857BE4">
      <w:r>
        <w:separator/>
      </w:r>
    </w:p>
  </w:endnote>
  <w:endnote w:type="continuationSeparator" w:id="0">
    <w:p w:rsidR="00857BE4" w:rsidRDefault="0085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E4" w:rsidRDefault="00857BE4">
      <w:r>
        <w:separator/>
      </w:r>
    </w:p>
  </w:footnote>
  <w:footnote w:type="continuationSeparator" w:id="0">
    <w:p w:rsidR="00857BE4" w:rsidRDefault="0085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EE2"/>
    <w:multiLevelType w:val="hybridMultilevel"/>
    <w:tmpl w:val="1B6C4AAA"/>
    <w:lvl w:ilvl="0" w:tplc="9320C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20632"/>
    <w:multiLevelType w:val="hybridMultilevel"/>
    <w:tmpl w:val="5A587B1C"/>
    <w:lvl w:ilvl="0" w:tplc="4FFABD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6C483B"/>
    <w:multiLevelType w:val="hybridMultilevel"/>
    <w:tmpl w:val="16ECCE9A"/>
    <w:lvl w:ilvl="0" w:tplc="BE7AF44C">
      <w:start w:val="16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53923EF0"/>
    <w:multiLevelType w:val="hybridMultilevel"/>
    <w:tmpl w:val="628CF7BC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53DD7EB8"/>
    <w:multiLevelType w:val="hybridMultilevel"/>
    <w:tmpl w:val="571A1298"/>
    <w:lvl w:ilvl="0" w:tplc="015C6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54CA"/>
    <w:multiLevelType w:val="hybridMultilevel"/>
    <w:tmpl w:val="2896639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00"/>
    <w:rsid w:val="00005F01"/>
    <w:rsid w:val="00040A2D"/>
    <w:rsid w:val="000466EF"/>
    <w:rsid w:val="00076D5E"/>
    <w:rsid w:val="000A1A35"/>
    <w:rsid w:val="000A3C9A"/>
    <w:rsid w:val="000B11FB"/>
    <w:rsid w:val="000C6BEA"/>
    <w:rsid w:val="000D5393"/>
    <w:rsid w:val="000E394D"/>
    <w:rsid w:val="000F60D8"/>
    <w:rsid w:val="001100CC"/>
    <w:rsid w:val="001162A9"/>
    <w:rsid w:val="0013614A"/>
    <w:rsid w:val="00140148"/>
    <w:rsid w:val="00147E07"/>
    <w:rsid w:val="00164F65"/>
    <w:rsid w:val="00182182"/>
    <w:rsid w:val="00186E99"/>
    <w:rsid w:val="001A7029"/>
    <w:rsid w:val="001B2F19"/>
    <w:rsid w:val="001B53AE"/>
    <w:rsid w:val="001F2E27"/>
    <w:rsid w:val="0020557B"/>
    <w:rsid w:val="00244583"/>
    <w:rsid w:val="00253341"/>
    <w:rsid w:val="002550D7"/>
    <w:rsid w:val="00266DDD"/>
    <w:rsid w:val="002959FF"/>
    <w:rsid w:val="002B579C"/>
    <w:rsid w:val="002C634B"/>
    <w:rsid w:val="002D528F"/>
    <w:rsid w:val="002F3BD8"/>
    <w:rsid w:val="002F7034"/>
    <w:rsid w:val="0031290A"/>
    <w:rsid w:val="00342AF8"/>
    <w:rsid w:val="00357E02"/>
    <w:rsid w:val="00371683"/>
    <w:rsid w:val="00372A22"/>
    <w:rsid w:val="00376834"/>
    <w:rsid w:val="003877AE"/>
    <w:rsid w:val="0039377B"/>
    <w:rsid w:val="003A7DE3"/>
    <w:rsid w:val="003C2C6D"/>
    <w:rsid w:val="003D1D58"/>
    <w:rsid w:val="003F020A"/>
    <w:rsid w:val="003F1EAA"/>
    <w:rsid w:val="003F2612"/>
    <w:rsid w:val="003F76FA"/>
    <w:rsid w:val="00415187"/>
    <w:rsid w:val="0041544C"/>
    <w:rsid w:val="004410A1"/>
    <w:rsid w:val="00461225"/>
    <w:rsid w:val="0049387F"/>
    <w:rsid w:val="004B0BFB"/>
    <w:rsid w:val="004D2A66"/>
    <w:rsid w:val="00505C65"/>
    <w:rsid w:val="00523785"/>
    <w:rsid w:val="0053326D"/>
    <w:rsid w:val="00562D4A"/>
    <w:rsid w:val="005645CE"/>
    <w:rsid w:val="00585899"/>
    <w:rsid w:val="005B41F1"/>
    <w:rsid w:val="005B633D"/>
    <w:rsid w:val="005F4D96"/>
    <w:rsid w:val="006004FE"/>
    <w:rsid w:val="0061055C"/>
    <w:rsid w:val="00610B10"/>
    <w:rsid w:val="006173F0"/>
    <w:rsid w:val="0062629A"/>
    <w:rsid w:val="00630A22"/>
    <w:rsid w:val="00636010"/>
    <w:rsid w:val="00677522"/>
    <w:rsid w:val="006A4FF6"/>
    <w:rsid w:val="006D6899"/>
    <w:rsid w:val="00732383"/>
    <w:rsid w:val="00741253"/>
    <w:rsid w:val="0074544B"/>
    <w:rsid w:val="00771D34"/>
    <w:rsid w:val="0078149D"/>
    <w:rsid w:val="007A3423"/>
    <w:rsid w:val="007B2900"/>
    <w:rsid w:val="007E0EDE"/>
    <w:rsid w:val="00857BE4"/>
    <w:rsid w:val="00863D8D"/>
    <w:rsid w:val="00866077"/>
    <w:rsid w:val="0087359A"/>
    <w:rsid w:val="008A4589"/>
    <w:rsid w:val="008B25B3"/>
    <w:rsid w:val="008D79F6"/>
    <w:rsid w:val="008E6D01"/>
    <w:rsid w:val="008F1379"/>
    <w:rsid w:val="0090066F"/>
    <w:rsid w:val="00905DCD"/>
    <w:rsid w:val="00926866"/>
    <w:rsid w:val="00931579"/>
    <w:rsid w:val="00945BDF"/>
    <w:rsid w:val="009543E4"/>
    <w:rsid w:val="009629B0"/>
    <w:rsid w:val="009637F6"/>
    <w:rsid w:val="00965106"/>
    <w:rsid w:val="00976CF8"/>
    <w:rsid w:val="009776CE"/>
    <w:rsid w:val="00995653"/>
    <w:rsid w:val="009A021B"/>
    <w:rsid w:val="009A2979"/>
    <w:rsid w:val="009B2C9D"/>
    <w:rsid w:val="009C058F"/>
    <w:rsid w:val="009C1C0E"/>
    <w:rsid w:val="009D3292"/>
    <w:rsid w:val="009F53B4"/>
    <w:rsid w:val="00A21644"/>
    <w:rsid w:val="00A461C5"/>
    <w:rsid w:val="00A57AB9"/>
    <w:rsid w:val="00A6472F"/>
    <w:rsid w:val="00A76C0F"/>
    <w:rsid w:val="00AD2DED"/>
    <w:rsid w:val="00AD673E"/>
    <w:rsid w:val="00AD6881"/>
    <w:rsid w:val="00AD6C97"/>
    <w:rsid w:val="00B04200"/>
    <w:rsid w:val="00B34BC3"/>
    <w:rsid w:val="00B47DFE"/>
    <w:rsid w:val="00B603E8"/>
    <w:rsid w:val="00B64FB1"/>
    <w:rsid w:val="00B73E09"/>
    <w:rsid w:val="00BA35B0"/>
    <w:rsid w:val="00BC0C91"/>
    <w:rsid w:val="00BF1924"/>
    <w:rsid w:val="00C03FD3"/>
    <w:rsid w:val="00C31A96"/>
    <w:rsid w:val="00C54AFD"/>
    <w:rsid w:val="00C64A4E"/>
    <w:rsid w:val="00CB5650"/>
    <w:rsid w:val="00CC34B3"/>
    <w:rsid w:val="00CD7A75"/>
    <w:rsid w:val="00CF6A37"/>
    <w:rsid w:val="00D00AB5"/>
    <w:rsid w:val="00D029D3"/>
    <w:rsid w:val="00D36B6A"/>
    <w:rsid w:val="00D61800"/>
    <w:rsid w:val="00DE6847"/>
    <w:rsid w:val="00DF1F5E"/>
    <w:rsid w:val="00E273CF"/>
    <w:rsid w:val="00E42013"/>
    <w:rsid w:val="00E45EDD"/>
    <w:rsid w:val="00E816FA"/>
    <w:rsid w:val="00E85FC1"/>
    <w:rsid w:val="00E95E6E"/>
    <w:rsid w:val="00EA54D6"/>
    <w:rsid w:val="00EC0083"/>
    <w:rsid w:val="00EC1CE9"/>
    <w:rsid w:val="00ED0EE9"/>
    <w:rsid w:val="00ED5A70"/>
    <w:rsid w:val="00EE2563"/>
    <w:rsid w:val="00F1133F"/>
    <w:rsid w:val="00F14075"/>
    <w:rsid w:val="00F1698A"/>
    <w:rsid w:val="00F25C32"/>
    <w:rsid w:val="00F4128F"/>
    <w:rsid w:val="00F41B81"/>
    <w:rsid w:val="00F42331"/>
    <w:rsid w:val="00F536EF"/>
    <w:rsid w:val="00F8062E"/>
    <w:rsid w:val="00FB27DB"/>
    <w:rsid w:val="00FB3241"/>
    <w:rsid w:val="00FC3621"/>
    <w:rsid w:val="00FD140C"/>
    <w:rsid w:val="00FD2645"/>
    <w:rsid w:val="00FE41DE"/>
    <w:rsid w:val="00FF4B7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E27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E27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2083-3C66-476F-A61E-6AD57A39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MINISTERO DELL'INTERNO</Company>
  <LinksUpToDate>false</LinksUpToDate>
  <CharactersWithSpaces>705</CharactersWithSpaces>
  <SharedDoc>false</SharedDoc>
  <HLinks>
    <vt:vector size="6" baseType="variant"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ammin.quest.cn@pecps.poliziadista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subject/>
  <dc:creator>Questura Cuneo</dc:creator>
  <cp:keywords/>
  <cp:lastModifiedBy>terranam</cp:lastModifiedBy>
  <cp:revision>4</cp:revision>
  <cp:lastPrinted>2021-10-11T07:38:00Z</cp:lastPrinted>
  <dcterms:created xsi:type="dcterms:W3CDTF">2021-09-24T07:46:00Z</dcterms:created>
  <dcterms:modified xsi:type="dcterms:W3CDTF">2023-0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iannaGUID">
    <vt:lpwstr>21833DF3-D5F4-2E41-6F26-E619C9781BE9</vt:lpwstr>
  </property>
</Properties>
</file>